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6001_KATAMNESTISCHE UNTERSUCHUNGEN ZUR FUHRERSCHEINBEGUTACHTUNG_p9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6001_KATAMNESTISCHE UNTERSUCHUNGEN ZUR FUHRERSCHEINBEGUTACHTUNG_p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0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6001_KATAMNESTISCHE UNTERSUCHUNGEN ZUR FUHRERSCHEINBEGUTACHTUNG_p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